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22" w:rsidRDefault="00F45773" w:rsidP="007A3922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794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8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5F9" w:rsidRPr="00B35385" w:rsidRDefault="00FE25F9" w:rsidP="007A3922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773" w:rsidRPr="00B35385" w:rsidRDefault="00F45773" w:rsidP="00F45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773" w:rsidRPr="000F1030" w:rsidRDefault="00F45773" w:rsidP="00F45773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F45773" w:rsidRPr="000F1030" w:rsidRDefault="00F45773" w:rsidP="00F45773">
      <w:pPr>
        <w:ind w:left="-284"/>
        <w:jc w:val="center"/>
        <w:rPr>
          <w:rFonts w:ascii="Times New Roman" w:hAnsi="Times New Roman" w:cs="Times New Roman"/>
        </w:rPr>
      </w:pPr>
    </w:p>
    <w:p w:rsidR="00F45773" w:rsidRPr="000F1030" w:rsidRDefault="00F45773" w:rsidP="00F45773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F45773" w:rsidRPr="000F1030" w:rsidRDefault="00F45773" w:rsidP="00F45773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F45773" w:rsidRPr="002C5478" w:rsidTr="002F0484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5773" w:rsidRPr="002C5478" w:rsidRDefault="00F45773" w:rsidP="00283DB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 201</w:t>
            </w:r>
            <w:r w:rsidR="00283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F45773" w:rsidRPr="002C5478" w:rsidRDefault="00F45773" w:rsidP="002F0484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45773" w:rsidRPr="002C5478" w:rsidRDefault="00F45773" w:rsidP="002F0484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4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5773" w:rsidRPr="002C5478" w:rsidRDefault="00283DB6" w:rsidP="002F048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C21CE" w:rsidRDefault="00F45773" w:rsidP="004C2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478">
        <w:rPr>
          <w:rFonts w:ascii="Times New Roman" w:hAnsi="Times New Roman" w:cs="Times New Roman"/>
          <w:sz w:val="24"/>
          <w:szCs w:val="24"/>
        </w:rPr>
        <w:t>с. Грязново</w:t>
      </w:r>
    </w:p>
    <w:p w:rsidR="004C21CE" w:rsidRPr="004C21CE" w:rsidRDefault="004C21CE" w:rsidP="004C21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1CE" w:rsidRDefault="004C21CE" w:rsidP="004C21CE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505819" w:rsidRDefault="00505819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4C21CE" w:rsidRPr="00505819">
        <w:rPr>
          <w:rFonts w:ascii="Times New Roman" w:hAnsi="Times New Roman" w:cs="Times New Roman"/>
          <w:sz w:val="24"/>
          <w:szCs w:val="24"/>
        </w:rPr>
        <w:t xml:space="preserve"> Грязновского сельсовета</w:t>
      </w:r>
    </w:p>
    <w:p w:rsidR="004C21CE" w:rsidRPr="00505819" w:rsidRDefault="00505819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цевского района</w:t>
      </w:r>
      <w:r w:rsidR="004C21CE" w:rsidRPr="0050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№ </w:t>
      </w:r>
      <w:r w:rsidR="00505819" w:rsidRPr="00505819">
        <w:rPr>
          <w:rFonts w:ascii="Times New Roman" w:hAnsi="Times New Roman" w:cs="Times New Roman"/>
          <w:sz w:val="24"/>
          <w:szCs w:val="24"/>
        </w:rPr>
        <w:t>164</w:t>
      </w:r>
      <w:r w:rsidRPr="00505819">
        <w:rPr>
          <w:rFonts w:ascii="Times New Roman" w:hAnsi="Times New Roman" w:cs="Times New Roman"/>
          <w:sz w:val="24"/>
          <w:szCs w:val="24"/>
        </w:rPr>
        <w:t xml:space="preserve"> от 14.06.2017г. « Об установлении 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оснований по признанию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безнадежными к взысканию недоимки и 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задолженности по пеням и штрафам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по местным налогам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На основании пункта 3 статьи 59 части первой Налогового кодекса Российской Федерации, пункта 3 статьи 22 Устава муниципального образования </w:t>
      </w:r>
      <w:proofErr w:type="spellStart"/>
      <w:r w:rsidRPr="00505819">
        <w:rPr>
          <w:rFonts w:ascii="Times New Roman" w:hAnsi="Times New Roman" w:cs="Times New Roman"/>
          <w:sz w:val="24"/>
          <w:szCs w:val="24"/>
        </w:rPr>
        <w:t>Грязновский</w:t>
      </w:r>
      <w:proofErr w:type="spellEnd"/>
      <w:r w:rsidRPr="00505819">
        <w:rPr>
          <w:rFonts w:ascii="Times New Roman" w:hAnsi="Times New Roman" w:cs="Times New Roman"/>
          <w:sz w:val="24"/>
          <w:szCs w:val="24"/>
        </w:rPr>
        <w:t xml:space="preserve"> сельсовет Тюменцевского района Алтайского края Собрание депутатов </w:t>
      </w:r>
      <w:r w:rsidR="00505819">
        <w:rPr>
          <w:rFonts w:ascii="Times New Roman" w:hAnsi="Times New Roman" w:cs="Times New Roman"/>
          <w:sz w:val="24"/>
          <w:szCs w:val="24"/>
        </w:rPr>
        <w:t xml:space="preserve">Грязновского </w:t>
      </w:r>
      <w:r w:rsidRPr="00505819">
        <w:rPr>
          <w:rFonts w:ascii="Times New Roman" w:hAnsi="Times New Roman" w:cs="Times New Roman"/>
          <w:sz w:val="24"/>
          <w:szCs w:val="24"/>
        </w:rPr>
        <w:t>сельсовета РЕШИЛО: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1. Дополнить пункт 1 решения </w:t>
      </w:r>
      <w:r w:rsidR="00505819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505819">
        <w:rPr>
          <w:rFonts w:ascii="Times New Roman" w:hAnsi="Times New Roman" w:cs="Times New Roman"/>
          <w:sz w:val="24"/>
          <w:szCs w:val="24"/>
        </w:rPr>
        <w:t xml:space="preserve"> Грязновского сельсовета        № </w:t>
      </w:r>
      <w:r w:rsidR="00505819">
        <w:rPr>
          <w:rFonts w:ascii="Times New Roman" w:hAnsi="Times New Roman" w:cs="Times New Roman"/>
          <w:sz w:val="24"/>
          <w:szCs w:val="24"/>
        </w:rPr>
        <w:t>164</w:t>
      </w:r>
      <w:r w:rsidRPr="00505819">
        <w:rPr>
          <w:rFonts w:ascii="Times New Roman" w:hAnsi="Times New Roman" w:cs="Times New Roman"/>
          <w:sz w:val="24"/>
          <w:szCs w:val="24"/>
        </w:rPr>
        <w:t xml:space="preserve"> от 14.06.2017г. «Об установлении оснований по признанию безнадежными к взысканию недоимки и задолженности по пеням и штрафам по местным налогам» пунктами 1.10-1.14 следующего содержания: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1.10. наличия у физических лиц недоимки и задолженности по пеням и штрафам по состоянию на 1 января 2014 года;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1.11. наличия недоимки и задолженности по пеням и штрафам физических лиц, умерших или объявленных судом умершими, наследники которых не вступили в права наследования в установленный статьей 1154 Гражданского кодекса Российской Федерации срок, при условии, что со дня смерти налогоплательщика прошло не менее трех лет;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1.12. наличия недоимки и задолженности по пеням и штрафам у физических лиц, выбывших на постоянное место жительства за пределы Российской Федерации, с момента возникновения обязанности по уплате которой прошло не менее трех лет;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1.13. истечение срока предъявления исполнительных документов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 w:rsidRPr="00505819">
        <w:rPr>
          <w:rFonts w:ascii="Times New Roman" w:hAnsi="Times New Roman" w:cs="Times New Roman"/>
          <w:sz w:val="24"/>
          <w:szCs w:val="24"/>
        </w:rPr>
        <w:lastRenderedPageBreak/>
        <w:t>«Об исполнительном производстве», если с даты образования недоимки и (или) задолженности по пеням и штрафам прошло не менее трех лет;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1.14. наличия недоимки и задолженности по пеням и штрафам по отмененным региональным налогам в отношении налогоплательщиков, не находящихся в процедурах, применяемых в делах о несостоятельности (банкротстве)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главой 9 Налогового кодекса Российской Федерации.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2. Контроль за исполнением настоящего решения возложить на постоянную комиссию по плану и  бюджету</w:t>
      </w:r>
      <w:r w:rsidR="00E07DA6">
        <w:rPr>
          <w:rFonts w:ascii="Times New Roman" w:hAnsi="Times New Roman" w:cs="Times New Roman"/>
          <w:sz w:val="24"/>
          <w:szCs w:val="24"/>
        </w:rPr>
        <w:t xml:space="preserve">, </w:t>
      </w:r>
      <w:r w:rsidR="00E07DA6" w:rsidRPr="00C34063">
        <w:rPr>
          <w:rFonts w:ascii="Times New Roman" w:hAnsi="Times New Roman" w:cs="Times New Roman"/>
          <w:sz w:val="24"/>
          <w:szCs w:val="24"/>
        </w:rPr>
        <w:t>налогам и экономической политике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>3. Опубликовать данное решение в районной газете «Вперед».</w:t>
      </w:r>
    </w:p>
    <w:p w:rsidR="004C21CE" w:rsidRPr="00505819" w:rsidRDefault="004C21CE" w:rsidP="004C21C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4. Копию решения направить в Межрайонную ИФНС России №7 по Алтайскому краю.     </w:t>
      </w: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05819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        </w:t>
      </w:r>
      <w:r w:rsidR="00E07DA6">
        <w:rPr>
          <w:rFonts w:ascii="Times New Roman" w:hAnsi="Times New Roman" w:cs="Times New Roman"/>
          <w:sz w:val="24"/>
          <w:szCs w:val="24"/>
        </w:rPr>
        <w:t>Н.А. Бондаренко</w:t>
      </w:r>
      <w:r w:rsidRPr="005058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1CE" w:rsidRPr="00505819" w:rsidRDefault="004C21CE" w:rsidP="004C21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21CE" w:rsidRPr="00505819" w:rsidRDefault="004C21CE" w:rsidP="004C21C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581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05819">
        <w:rPr>
          <w:rFonts w:ascii="Times New Roman" w:hAnsi="Times New Roman" w:cs="Times New Roman"/>
          <w:sz w:val="24"/>
          <w:szCs w:val="24"/>
        </w:rPr>
        <w:t xml:space="preserve"> факторов не выявлено</w:t>
      </w:r>
    </w:p>
    <w:p w:rsidR="00F45773" w:rsidRDefault="00F45773" w:rsidP="00F45773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773" w:rsidRDefault="00F45773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FB7" w:rsidRPr="00862FB7" w:rsidRDefault="00862FB7" w:rsidP="00862F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FB7" w:rsidRPr="00862FB7" w:rsidRDefault="00862FB7" w:rsidP="00862F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FB7" w:rsidRPr="00862FB7" w:rsidRDefault="00862FB7" w:rsidP="00862FB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:rsidR="00862FB7" w:rsidRPr="00862FB7" w:rsidRDefault="00862FB7" w:rsidP="00862FB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:rsidR="00862FB7" w:rsidRPr="00862FB7" w:rsidRDefault="00862FB7" w:rsidP="00862F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FB7" w:rsidRPr="00862FB7" w:rsidRDefault="00862FB7" w:rsidP="00862F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FB7" w:rsidRPr="00862FB7" w:rsidRDefault="00862FB7" w:rsidP="00862F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A4B" w:rsidRDefault="006A6A4B" w:rsidP="00F4577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A6A4B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6693"/>
    <w:rsid w:val="002B1AC5"/>
    <w:rsid w:val="002C4BCC"/>
    <w:rsid w:val="002C5478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5FA2"/>
    <w:rsid w:val="00DF79A9"/>
    <w:rsid w:val="00E001FF"/>
    <w:rsid w:val="00E01AC4"/>
    <w:rsid w:val="00E07DA6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25F9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7A4-899F-4F33-9787-DEF812C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58</cp:revision>
  <cp:lastPrinted>2017-12-29T01:37:00Z</cp:lastPrinted>
  <dcterms:created xsi:type="dcterms:W3CDTF">2015-02-12T06:40:00Z</dcterms:created>
  <dcterms:modified xsi:type="dcterms:W3CDTF">2017-12-29T02:13:00Z</dcterms:modified>
</cp:coreProperties>
</file>